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474DF" w14:textId="4D2479D5" w:rsidR="006D1043" w:rsidRPr="006977B5" w:rsidRDefault="00A609B1" w:rsidP="0046420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977B5">
        <w:rPr>
          <w:rFonts w:ascii="Arial" w:hAnsi="Arial" w:cs="Arial"/>
          <w:b/>
          <w:bCs/>
          <w:sz w:val="22"/>
          <w:szCs w:val="22"/>
        </w:rPr>
        <w:t>RITIRO DELLA CANDIDATURA A RETTORE DELL’UNIVERSITA’ DEGLI STUDI DI BRESCIA – SESSEN</w:t>
      </w:r>
      <w:r w:rsidR="007F3689" w:rsidRPr="006977B5">
        <w:rPr>
          <w:rFonts w:ascii="Arial" w:hAnsi="Arial" w:cs="Arial"/>
          <w:b/>
          <w:bCs/>
          <w:sz w:val="22"/>
          <w:szCs w:val="22"/>
        </w:rPr>
        <w:t>N</w:t>
      </w:r>
      <w:r w:rsidRPr="006977B5">
        <w:rPr>
          <w:rFonts w:ascii="Arial" w:hAnsi="Arial" w:cs="Arial"/>
          <w:b/>
          <w:bCs/>
          <w:sz w:val="22"/>
          <w:szCs w:val="22"/>
        </w:rPr>
        <w:t>IO ACCADEMICO 2022/2028</w:t>
      </w:r>
    </w:p>
    <w:p w14:paraId="4567A036" w14:textId="337A191A" w:rsidR="00A609B1" w:rsidRPr="006977B5" w:rsidRDefault="00A609B1" w:rsidP="0046420E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6E21B9FB" w14:textId="1EE8D396" w:rsidR="00A609B1" w:rsidRDefault="00A609B1" w:rsidP="00A609B1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6509EFA4" w14:textId="493B51BA" w:rsidR="00A609B1" w:rsidRDefault="00A609B1" w:rsidP="00A609B1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03BB1CAC" w14:textId="3FAED647" w:rsidR="00A609B1" w:rsidRPr="00B01A1E" w:rsidRDefault="00A609B1" w:rsidP="00A609B1">
      <w:pPr>
        <w:jc w:val="both"/>
        <w:rPr>
          <w:rFonts w:ascii="Arial" w:hAnsi="Arial" w:cs="Arial"/>
          <w:sz w:val="22"/>
          <w:szCs w:val="22"/>
        </w:rPr>
      </w:pPr>
      <w:r w:rsidRPr="00B01A1E">
        <w:rPr>
          <w:rFonts w:ascii="Arial" w:hAnsi="Arial" w:cs="Arial"/>
          <w:sz w:val="22"/>
          <w:szCs w:val="22"/>
        </w:rPr>
        <w:t>Al Decano</w:t>
      </w:r>
    </w:p>
    <w:p w14:paraId="315F4094" w14:textId="50AE12F0" w:rsidR="00A609B1" w:rsidRPr="00B01A1E" w:rsidRDefault="00A609B1" w:rsidP="00A609B1">
      <w:pPr>
        <w:jc w:val="both"/>
        <w:rPr>
          <w:rFonts w:ascii="Arial" w:hAnsi="Arial" w:cs="Arial"/>
          <w:sz w:val="22"/>
          <w:szCs w:val="22"/>
        </w:rPr>
      </w:pPr>
      <w:r w:rsidRPr="00B01A1E">
        <w:rPr>
          <w:rFonts w:ascii="Arial" w:hAnsi="Arial" w:cs="Arial"/>
          <w:sz w:val="22"/>
          <w:szCs w:val="22"/>
        </w:rPr>
        <w:t>dell’Università degli Studi di Brescia</w:t>
      </w:r>
    </w:p>
    <w:p w14:paraId="1A31F33F" w14:textId="094D6BD1" w:rsidR="00A609B1" w:rsidRPr="00B01A1E" w:rsidRDefault="00A609B1" w:rsidP="00A609B1">
      <w:pPr>
        <w:jc w:val="both"/>
        <w:rPr>
          <w:rFonts w:ascii="Arial" w:hAnsi="Arial" w:cs="Arial"/>
          <w:sz w:val="22"/>
          <w:szCs w:val="22"/>
        </w:rPr>
      </w:pPr>
    </w:p>
    <w:p w14:paraId="7A2DDFAE" w14:textId="4CEAFD3D" w:rsidR="00A609B1" w:rsidRPr="00B01A1E" w:rsidRDefault="00A609B1" w:rsidP="00A609B1">
      <w:pPr>
        <w:jc w:val="both"/>
        <w:rPr>
          <w:rFonts w:ascii="Arial" w:hAnsi="Arial" w:cs="Arial"/>
          <w:sz w:val="22"/>
          <w:szCs w:val="22"/>
        </w:rPr>
      </w:pPr>
    </w:p>
    <w:p w14:paraId="6E01DDB5" w14:textId="58A34CB5" w:rsidR="00A609B1" w:rsidRPr="00B01A1E" w:rsidRDefault="00A609B1" w:rsidP="00435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C2A196" w14:textId="0FC62389" w:rsidR="00A609B1" w:rsidRPr="00B01A1E" w:rsidRDefault="00A609B1" w:rsidP="00435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1A1E">
        <w:rPr>
          <w:rFonts w:ascii="Arial" w:hAnsi="Arial" w:cs="Arial"/>
          <w:sz w:val="22"/>
          <w:szCs w:val="22"/>
        </w:rPr>
        <w:t xml:space="preserve">La/il </w:t>
      </w:r>
      <w:r w:rsidR="003623DB">
        <w:rPr>
          <w:rFonts w:ascii="Arial" w:hAnsi="Arial" w:cs="Arial"/>
          <w:sz w:val="22"/>
          <w:szCs w:val="22"/>
        </w:rPr>
        <w:t>s</w:t>
      </w:r>
      <w:r w:rsidRPr="00B01A1E">
        <w:rPr>
          <w:rFonts w:ascii="Arial" w:hAnsi="Arial" w:cs="Arial"/>
          <w:sz w:val="22"/>
          <w:szCs w:val="22"/>
        </w:rPr>
        <w:t>ottoscritta/o</w:t>
      </w:r>
      <w:r w:rsidR="00415EDE">
        <w:rPr>
          <w:rFonts w:ascii="Arial" w:hAnsi="Arial" w:cs="Arial"/>
          <w:sz w:val="22"/>
          <w:szCs w:val="22"/>
        </w:rPr>
        <w:t>   </w:t>
      </w:r>
      <w:r w:rsidR="003623DB">
        <w:rPr>
          <w:rFonts w:ascii="Arial" w:hAnsi="Arial" w:cs="Arial"/>
          <w:sz w:val="22"/>
          <w:szCs w:val="22"/>
        </w:rPr>
        <w:t>_______________________________</w:t>
      </w:r>
      <w:r w:rsidRPr="00B01A1E">
        <w:rPr>
          <w:rFonts w:ascii="Arial" w:hAnsi="Arial" w:cs="Arial"/>
          <w:sz w:val="22"/>
          <w:szCs w:val="22"/>
        </w:rPr>
        <w:t>_____</w:t>
      </w:r>
      <w:r w:rsidR="003623DB">
        <w:rPr>
          <w:rFonts w:ascii="Arial" w:hAnsi="Arial" w:cs="Arial"/>
          <w:sz w:val="22"/>
          <w:szCs w:val="22"/>
        </w:rPr>
        <w:t>___</w:t>
      </w:r>
      <w:r w:rsidRPr="00B01A1E">
        <w:rPr>
          <w:rFonts w:ascii="Arial" w:hAnsi="Arial" w:cs="Arial"/>
          <w:sz w:val="22"/>
          <w:szCs w:val="22"/>
        </w:rPr>
        <w:t>________________________</w:t>
      </w:r>
    </w:p>
    <w:p w14:paraId="61C06CFB" w14:textId="21576A42" w:rsidR="00A609B1" w:rsidRPr="00B01A1E" w:rsidRDefault="00B01A1E" w:rsidP="00435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609B1" w:rsidRPr="00B01A1E">
        <w:rPr>
          <w:rFonts w:ascii="Arial" w:hAnsi="Arial" w:cs="Arial"/>
          <w:sz w:val="22"/>
          <w:szCs w:val="22"/>
        </w:rPr>
        <w:t>ata/o a</w:t>
      </w:r>
      <w:r w:rsidR="00415EDE">
        <w:rPr>
          <w:rFonts w:ascii="Arial" w:hAnsi="Arial" w:cs="Arial"/>
          <w:sz w:val="22"/>
          <w:szCs w:val="22"/>
        </w:rPr>
        <w:t>  </w:t>
      </w:r>
      <w:r w:rsidR="00A609B1" w:rsidRPr="00B01A1E">
        <w:rPr>
          <w:rFonts w:ascii="Arial" w:hAnsi="Arial" w:cs="Arial"/>
          <w:sz w:val="22"/>
          <w:szCs w:val="22"/>
        </w:rPr>
        <w:t xml:space="preserve"> _________________________________________il ________________________</w:t>
      </w:r>
      <w:r w:rsidR="003623DB">
        <w:rPr>
          <w:rFonts w:ascii="Arial" w:hAnsi="Arial" w:cs="Arial"/>
          <w:sz w:val="22"/>
          <w:szCs w:val="22"/>
        </w:rPr>
        <w:t>_</w:t>
      </w:r>
      <w:r w:rsidR="00A609B1" w:rsidRPr="00B01A1E">
        <w:rPr>
          <w:rFonts w:ascii="Arial" w:hAnsi="Arial" w:cs="Arial"/>
          <w:sz w:val="22"/>
          <w:szCs w:val="22"/>
        </w:rPr>
        <w:t>__</w:t>
      </w:r>
      <w:r w:rsidR="00415EDE">
        <w:rPr>
          <w:rFonts w:ascii="Arial" w:hAnsi="Arial" w:cs="Arial"/>
          <w:sz w:val="22"/>
          <w:szCs w:val="22"/>
        </w:rPr>
        <w:t>_</w:t>
      </w:r>
    </w:p>
    <w:p w14:paraId="458A9516" w14:textId="5B0F5F45" w:rsidR="00A609B1" w:rsidRPr="00B01A1E" w:rsidRDefault="00A609B1" w:rsidP="00435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1A1E">
        <w:rPr>
          <w:rFonts w:ascii="Arial" w:hAnsi="Arial" w:cs="Arial"/>
          <w:sz w:val="22"/>
          <w:szCs w:val="22"/>
        </w:rPr>
        <w:t>Residente a</w:t>
      </w:r>
      <w:r w:rsidR="00415EDE">
        <w:rPr>
          <w:rFonts w:ascii="Arial" w:hAnsi="Arial" w:cs="Arial"/>
          <w:sz w:val="22"/>
          <w:szCs w:val="22"/>
        </w:rPr>
        <w:t>   </w:t>
      </w:r>
      <w:r w:rsidRPr="00B01A1E">
        <w:rPr>
          <w:rFonts w:ascii="Arial" w:hAnsi="Arial" w:cs="Arial"/>
          <w:sz w:val="22"/>
          <w:szCs w:val="22"/>
        </w:rPr>
        <w:t xml:space="preserve"> </w:t>
      </w:r>
      <w:r w:rsidR="003623DB">
        <w:rPr>
          <w:rFonts w:ascii="Arial" w:hAnsi="Arial" w:cs="Arial"/>
          <w:sz w:val="22"/>
          <w:szCs w:val="22"/>
        </w:rPr>
        <w:t>_________________________________</w:t>
      </w:r>
      <w:r w:rsidRPr="00B01A1E">
        <w:rPr>
          <w:rFonts w:ascii="Arial" w:hAnsi="Arial" w:cs="Arial"/>
          <w:sz w:val="22"/>
          <w:szCs w:val="22"/>
        </w:rPr>
        <w:t>________________________________</w:t>
      </w:r>
      <w:r w:rsidR="00415EDE">
        <w:rPr>
          <w:rFonts w:ascii="Arial" w:hAnsi="Arial" w:cs="Arial"/>
          <w:sz w:val="22"/>
          <w:szCs w:val="22"/>
        </w:rPr>
        <w:t>_</w:t>
      </w:r>
      <w:r w:rsidRPr="00B01A1E">
        <w:rPr>
          <w:rFonts w:ascii="Arial" w:hAnsi="Arial" w:cs="Arial"/>
          <w:sz w:val="22"/>
          <w:szCs w:val="22"/>
        </w:rPr>
        <w:t>_</w:t>
      </w:r>
    </w:p>
    <w:p w14:paraId="144ACAA3" w14:textId="2CF70530" w:rsidR="00A609B1" w:rsidRPr="00B01A1E" w:rsidRDefault="00A609B1" w:rsidP="00435C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1A1E">
        <w:rPr>
          <w:rFonts w:ascii="Arial" w:hAnsi="Arial" w:cs="Arial"/>
          <w:sz w:val="22"/>
          <w:szCs w:val="22"/>
        </w:rPr>
        <w:t>In servizio presso l’Univers</w:t>
      </w:r>
      <w:r w:rsidR="00976382" w:rsidRPr="00B01A1E">
        <w:rPr>
          <w:rFonts w:ascii="Arial" w:hAnsi="Arial" w:cs="Arial"/>
          <w:sz w:val="22"/>
          <w:szCs w:val="22"/>
        </w:rPr>
        <w:t>i</w:t>
      </w:r>
      <w:r w:rsidRPr="00B01A1E">
        <w:rPr>
          <w:rFonts w:ascii="Arial" w:hAnsi="Arial" w:cs="Arial"/>
          <w:sz w:val="22"/>
          <w:szCs w:val="22"/>
        </w:rPr>
        <w:t>tà di</w:t>
      </w:r>
      <w:r w:rsidR="00415EDE">
        <w:rPr>
          <w:rFonts w:ascii="Arial" w:hAnsi="Arial" w:cs="Arial"/>
          <w:sz w:val="22"/>
          <w:szCs w:val="22"/>
        </w:rPr>
        <w:t>  </w:t>
      </w:r>
      <w:r w:rsidRPr="00B01A1E">
        <w:rPr>
          <w:rFonts w:ascii="Arial" w:hAnsi="Arial" w:cs="Arial"/>
          <w:sz w:val="22"/>
          <w:szCs w:val="22"/>
        </w:rPr>
        <w:t xml:space="preserve"> </w:t>
      </w:r>
      <w:r w:rsidR="00B01A1E">
        <w:rPr>
          <w:rFonts w:ascii="Arial" w:hAnsi="Arial" w:cs="Arial"/>
          <w:sz w:val="22"/>
          <w:szCs w:val="22"/>
        </w:rPr>
        <w:t>____________________________________________________</w:t>
      </w:r>
    </w:p>
    <w:p w14:paraId="57262B26" w14:textId="6E52417F" w:rsidR="00A609B1" w:rsidRPr="00B01A1E" w:rsidRDefault="00A609B1" w:rsidP="00435C1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4A7862B" w14:textId="771EA6E3" w:rsidR="00A609B1" w:rsidRPr="00B01A1E" w:rsidRDefault="00A609B1" w:rsidP="00A609B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01A1E">
        <w:rPr>
          <w:rFonts w:ascii="Arial" w:hAnsi="Arial" w:cs="Arial"/>
          <w:b/>
          <w:bCs/>
          <w:sz w:val="22"/>
          <w:szCs w:val="22"/>
        </w:rPr>
        <w:t>RITIRA</w:t>
      </w:r>
    </w:p>
    <w:p w14:paraId="6DF55789" w14:textId="782C1362" w:rsidR="00A609B1" w:rsidRPr="00B01A1E" w:rsidRDefault="00A609B1" w:rsidP="00A609B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F0971A" w14:textId="06CE8B3D" w:rsidR="00A609B1" w:rsidRPr="00B01A1E" w:rsidRDefault="00A609B1" w:rsidP="00A609B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1A1E">
        <w:rPr>
          <w:rFonts w:ascii="Arial" w:hAnsi="Arial" w:cs="Arial"/>
          <w:sz w:val="22"/>
          <w:szCs w:val="22"/>
        </w:rPr>
        <w:t>la propria candidatura per l’elezione a Rettore, ai sensi di quanto previsto da</w:t>
      </w:r>
      <w:r w:rsidR="007F3689" w:rsidRPr="00B01A1E">
        <w:rPr>
          <w:rFonts w:ascii="Arial" w:hAnsi="Arial" w:cs="Arial"/>
          <w:sz w:val="22"/>
          <w:szCs w:val="22"/>
        </w:rPr>
        <w:t>l</w:t>
      </w:r>
      <w:r w:rsidRPr="00B01A1E">
        <w:rPr>
          <w:rFonts w:ascii="Arial" w:hAnsi="Arial" w:cs="Arial"/>
          <w:sz w:val="22"/>
          <w:szCs w:val="22"/>
        </w:rPr>
        <w:t>l</w:t>
      </w:r>
      <w:r w:rsidR="007F3689" w:rsidRPr="00B01A1E">
        <w:rPr>
          <w:rFonts w:ascii="Arial" w:hAnsi="Arial" w:cs="Arial"/>
          <w:sz w:val="22"/>
          <w:szCs w:val="22"/>
        </w:rPr>
        <w:t>’art.</w:t>
      </w:r>
      <w:r w:rsidR="00B01A1E">
        <w:rPr>
          <w:rFonts w:ascii="Arial" w:hAnsi="Arial" w:cs="Arial"/>
          <w:sz w:val="22"/>
          <w:szCs w:val="22"/>
        </w:rPr>
        <w:t xml:space="preserve"> </w:t>
      </w:r>
      <w:r w:rsidR="007F3689" w:rsidRPr="00B01A1E">
        <w:rPr>
          <w:rFonts w:ascii="Arial" w:hAnsi="Arial" w:cs="Arial"/>
          <w:sz w:val="22"/>
          <w:szCs w:val="22"/>
        </w:rPr>
        <w:t xml:space="preserve">8 del </w:t>
      </w:r>
      <w:r w:rsidRPr="00B01A1E">
        <w:rPr>
          <w:rFonts w:ascii="Arial" w:hAnsi="Arial" w:cs="Arial"/>
          <w:sz w:val="22"/>
          <w:szCs w:val="22"/>
        </w:rPr>
        <w:t>Regolamento Elettorale di Aten</w:t>
      </w:r>
      <w:r w:rsidR="00861A3B" w:rsidRPr="00B01A1E">
        <w:rPr>
          <w:rFonts w:ascii="Arial" w:hAnsi="Arial" w:cs="Arial"/>
          <w:sz w:val="22"/>
          <w:szCs w:val="22"/>
        </w:rPr>
        <w:t>e</w:t>
      </w:r>
      <w:r w:rsidRPr="00B01A1E">
        <w:rPr>
          <w:rFonts w:ascii="Arial" w:hAnsi="Arial" w:cs="Arial"/>
          <w:sz w:val="22"/>
          <w:szCs w:val="22"/>
        </w:rPr>
        <w:t>o e dal Decreto del Decano dell’Università degli Studi di Brescia n</w:t>
      </w:r>
      <w:r w:rsidR="005B666F">
        <w:rPr>
          <w:rFonts w:ascii="Arial" w:hAnsi="Arial" w:cs="Arial"/>
          <w:sz w:val="22"/>
          <w:szCs w:val="22"/>
        </w:rPr>
        <w:t xml:space="preserve">. 468/2022, </w:t>
      </w:r>
      <w:bookmarkStart w:id="0" w:name="_GoBack"/>
      <w:bookmarkEnd w:id="0"/>
      <w:r w:rsidR="005B666F">
        <w:rPr>
          <w:rFonts w:ascii="Arial" w:hAnsi="Arial" w:cs="Arial"/>
          <w:sz w:val="22"/>
          <w:szCs w:val="22"/>
        </w:rPr>
        <w:t>prot.n.187134.</w:t>
      </w:r>
    </w:p>
    <w:p w14:paraId="54EA7D34" w14:textId="42D20556" w:rsidR="00A609B1" w:rsidRPr="00B01A1E" w:rsidRDefault="00A609B1" w:rsidP="00A609B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239F18" w14:textId="59E30F71" w:rsidR="00A609B1" w:rsidRPr="00B01A1E" w:rsidRDefault="00A609B1" w:rsidP="00A609B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1A1E">
        <w:rPr>
          <w:rFonts w:ascii="Arial" w:hAnsi="Arial" w:cs="Arial"/>
          <w:sz w:val="22"/>
          <w:szCs w:val="22"/>
        </w:rPr>
        <w:t>Si allega copia di un documento di identità in corso di validità del sottoscrittore (salvo che il presente documento sia sottoscritto in forma digitale).</w:t>
      </w:r>
    </w:p>
    <w:p w14:paraId="76D45404" w14:textId="4AA801DB" w:rsidR="00A609B1" w:rsidRPr="00B01A1E" w:rsidRDefault="00A609B1" w:rsidP="00A609B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5C17AF" w14:textId="2A056859" w:rsidR="00A609B1" w:rsidRPr="00B01A1E" w:rsidRDefault="00A609B1" w:rsidP="00A609B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80D4A8" w14:textId="4D49299C" w:rsidR="00A609B1" w:rsidRPr="00B01A1E" w:rsidRDefault="00A609B1" w:rsidP="00A609B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1A1E">
        <w:rPr>
          <w:rFonts w:ascii="Arial" w:hAnsi="Arial" w:cs="Arial"/>
          <w:sz w:val="22"/>
          <w:szCs w:val="22"/>
        </w:rPr>
        <w:t>Luogo e data _____________________________</w:t>
      </w:r>
    </w:p>
    <w:p w14:paraId="0ACE25E2" w14:textId="21900B45" w:rsidR="00A609B1" w:rsidRPr="00B01A1E" w:rsidRDefault="00A609B1" w:rsidP="00A609B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0D2A70" w14:textId="4A21D265" w:rsidR="00A609B1" w:rsidRPr="00B01A1E" w:rsidRDefault="00A609B1" w:rsidP="00A609B1">
      <w:pPr>
        <w:jc w:val="both"/>
        <w:rPr>
          <w:rFonts w:ascii="Arial" w:hAnsi="Arial" w:cs="Arial"/>
          <w:sz w:val="22"/>
          <w:szCs w:val="22"/>
        </w:rPr>
      </w:pPr>
    </w:p>
    <w:p w14:paraId="114DD584" w14:textId="77777777" w:rsidR="00B5178D" w:rsidRDefault="00B5178D" w:rsidP="00A609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14:paraId="0E914004" w14:textId="2DF6B1C4" w:rsidR="00A609B1" w:rsidRPr="00B01A1E" w:rsidRDefault="00B5178D" w:rsidP="00A609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7F2518">
        <w:rPr>
          <w:rFonts w:ascii="Arial" w:hAnsi="Arial" w:cs="Arial"/>
          <w:sz w:val="22"/>
          <w:szCs w:val="22"/>
        </w:rPr>
        <w:t>________________________________________</w:t>
      </w:r>
    </w:p>
    <w:p w14:paraId="5481592B" w14:textId="0207FC30" w:rsidR="00A609B1" w:rsidRPr="00B01A1E" w:rsidRDefault="006977B5" w:rsidP="00B5178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            </w:t>
      </w:r>
      <w:r w:rsidR="00A609B1" w:rsidRPr="00B01A1E">
        <w:rPr>
          <w:rFonts w:ascii="Arial" w:hAnsi="Arial" w:cs="Arial"/>
          <w:sz w:val="22"/>
          <w:szCs w:val="22"/>
        </w:rPr>
        <w:t>Firma</w:t>
      </w:r>
    </w:p>
    <w:p w14:paraId="10DD09B9" w14:textId="49EDCBA2" w:rsidR="00A609B1" w:rsidRPr="00B01A1E" w:rsidRDefault="006977B5" w:rsidP="00B5178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              </w:t>
      </w:r>
      <w:r w:rsidR="00602307">
        <w:rPr>
          <w:rFonts w:ascii="Arial" w:hAnsi="Arial" w:cs="Arial"/>
          <w:sz w:val="22"/>
          <w:szCs w:val="22"/>
        </w:rPr>
        <w:t>    </w:t>
      </w:r>
      <w:r>
        <w:rPr>
          <w:rFonts w:ascii="Arial" w:hAnsi="Arial" w:cs="Arial"/>
          <w:sz w:val="22"/>
          <w:szCs w:val="22"/>
        </w:rPr>
        <w:t> </w:t>
      </w:r>
      <w:r w:rsidR="00A609B1" w:rsidRPr="00B01A1E">
        <w:rPr>
          <w:rFonts w:ascii="Arial" w:hAnsi="Arial" w:cs="Arial"/>
          <w:sz w:val="22"/>
          <w:szCs w:val="22"/>
        </w:rPr>
        <w:t>(firma obbligatoria)</w:t>
      </w:r>
    </w:p>
    <w:p w14:paraId="674A33C3" w14:textId="77777777" w:rsidR="00A609B1" w:rsidRPr="00A609B1" w:rsidRDefault="00A609B1" w:rsidP="00A609B1">
      <w:pPr>
        <w:jc w:val="both"/>
        <w:rPr>
          <w:rFonts w:ascii="Garamond" w:hAnsi="Garamond"/>
        </w:rPr>
      </w:pPr>
    </w:p>
    <w:sectPr w:rsidR="00A609B1" w:rsidRPr="00A609B1">
      <w:footerReference w:type="default" r:id="rId8"/>
      <w:pgSz w:w="11906" w:h="16838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F8326" w14:textId="77777777" w:rsidR="000343C9" w:rsidRDefault="000343C9">
      <w:r>
        <w:separator/>
      </w:r>
    </w:p>
  </w:endnote>
  <w:endnote w:type="continuationSeparator" w:id="0">
    <w:p w14:paraId="0E44A12A" w14:textId="77777777" w:rsidR="000343C9" w:rsidRDefault="0003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9DB9" w14:textId="7B9FF346" w:rsidR="00DD31AF" w:rsidRDefault="00CE16D7">
    <w:pPr>
      <w:pStyle w:val="Pidipagina"/>
    </w:pPr>
    <w:r>
      <w:t>Servizio</w:t>
    </w:r>
    <w:r w:rsidR="000A55FA">
      <w:t xml:space="preserve"> </w:t>
    </w:r>
    <w:r w:rsidR="00436C26">
      <w:t>Affari Istituzionali e Lega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83E92" w14:textId="77777777" w:rsidR="000343C9" w:rsidRDefault="000343C9">
      <w:r>
        <w:rPr>
          <w:color w:val="000000"/>
        </w:rPr>
        <w:separator/>
      </w:r>
    </w:p>
  </w:footnote>
  <w:footnote w:type="continuationSeparator" w:id="0">
    <w:p w14:paraId="05B4E24D" w14:textId="77777777" w:rsidR="000343C9" w:rsidRDefault="0003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A4157"/>
    <w:multiLevelType w:val="hybridMultilevel"/>
    <w:tmpl w:val="58A2C4F4"/>
    <w:lvl w:ilvl="0" w:tplc="56E039A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  <w:color w:val="31313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24BF5"/>
    <w:multiLevelType w:val="hybridMultilevel"/>
    <w:tmpl w:val="D6DC6FFA"/>
    <w:lvl w:ilvl="0" w:tplc="00400778">
      <w:numFmt w:val="bullet"/>
      <w:lvlText w:val="-"/>
      <w:lvlJc w:val="left"/>
      <w:pPr>
        <w:ind w:left="489" w:hanging="360"/>
      </w:pPr>
      <w:rPr>
        <w:rFonts w:ascii="Garamond" w:eastAsia="Arial" w:hAnsi="Garamond" w:cstheme="minorBidi" w:hint="default"/>
        <w:b/>
        <w:color w:val="313131"/>
      </w:rPr>
    </w:lvl>
    <w:lvl w:ilvl="1" w:tplc="0410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2" w15:restartNumberingAfterBreak="0">
    <w:nsid w:val="7F6400D8"/>
    <w:multiLevelType w:val="hybridMultilevel"/>
    <w:tmpl w:val="FC7CB0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43"/>
    <w:rsid w:val="000343C9"/>
    <w:rsid w:val="00095074"/>
    <w:rsid w:val="000A55FA"/>
    <w:rsid w:val="000E052C"/>
    <w:rsid w:val="000F05A3"/>
    <w:rsid w:val="00135659"/>
    <w:rsid w:val="00153982"/>
    <w:rsid w:val="00182200"/>
    <w:rsid w:val="001D2826"/>
    <w:rsid w:val="001D750B"/>
    <w:rsid w:val="00286686"/>
    <w:rsid w:val="00335B43"/>
    <w:rsid w:val="003623DB"/>
    <w:rsid w:val="003B5328"/>
    <w:rsid w:val="003C33AD"/>
    <w:rsid w:val="00404D5F"/>
    <w:rsid w:val="00415EDE"/>
    <w:rsid w:val="00435C1F"/>
    <w:rsid w:val="00436C26"/>
    <w:rsid w:val="00463409"/>
    <w:rsid w:val="0046420E"/>
    <w:rsid w:val="004E0355"/>
    <w:rsid w:val="004F5FCF"/>
    <w:rsid w:val="005B666F"/>
    <w:rsid w:val="005F2DB0"/>
    <w:rsid w:val="00602307"/>
    <w:rsid w:val="006221BD"/>
    <w:rsid w:val="0065449B"/>
    <w:rsid w:val="00655FC4"/>
    <w:rsid w:val="00671872"/>
    <w:rsid w:val="0067354D"/>
    <w:rsid w:val="0068750F"/>
    <w:rsid w:val="006977B5"/>
    <w:rsid w:val="006D1043"/>
    <w:rsid w:val="00714C59"/>
    <w:rsid w:val="007F2518"/>
    <w:rsid w:val="007F3689"/>
    <w:rsid w:val="00842BB0"/>
    <w:rsid w:val="00861A3B"/>
    <w:rsid w:val="008A2569"/>
    <w:rsid w:val="008D3FF0"/>
    <w:rsid w:val="008F28BE"/>
    <w:rsid w:val="00916969"/>
    <w:rsid w:val="00976382"/>
    <w:rsid w:val="0099615E"/>
    <w:rsid w:val="00A609B1"/>
    <w:rsid w:val="00A9125F"/>
    <w:rsid w:val="00AF7DC7"/>
    <w:rsid w:val="00B01A1E"/>
    <w:rsid w:val="00B5178D"/>
    <w:rsid w:val="00BF56AC"/>
    <w:rsid w:val="00CC5FEB"/>
    <w:rsid w:val="00CE16D7"/>
    <w:rsid w:val="00D03A2F"/>
    <w:rsid w:val="00D4661C"/>
    <w:rsid w:val="00EF66B0"/>
    <w:rsid w:val="00FF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9FA7"/>
  <w15:docId w15:val="{45E064A8-0641-4BB8-AB2E-4DBC0701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</w:style>
  <w:style w:type="paragraph" w:styleId="Paragrafoelenco">
    <w:name w:val="List Paragraph"/>
    <w:basedOn w:val="Normale"/>
    <w:uiPriority w:val="1"/>
    <w:qFormat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1D2826"/>
    <w:pPr>
      <w:widowControl w:val="0"/>
      <w:suppressAutoHyphens w:val="0"/>
      <w:autoSpaceDN/>
      <w:ind w:left="112"/>
      <w:textAlignment w:val="auto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2826"/>
    <w:rPr>
      <w:rFonts w:ascii="Arial" w:eastAsia="Arial" w:hAnsi="Arial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1D282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1D2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A43F-4405-44D0-AEFF-D9334D17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</dc:creator>
  <cp:lastModifiedBy>Antonio Zuccaro</cp:lastModifiedBy>
  <cp:revision>2</cp:revision>
  <cp:lastPrinted>2022-05-27T07:21:00Z</cp:lastPrinted>
  <dcterms:created xsi:type="dcterms:W3CDTF">2022-05-31T08:07:00Z</dcterms:created>
  <dcterms:modified xsi:type="dcterms:W3CDTF">2022-05-31T08:07:00Z</dcterms:modified>
</cp:coreProperties>
</file>